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9FEF" w14:textId="30310BA8" w:rsidR="0028265F" w:rsidRPr="00940B57" w:rsidRDefault="00FC37F2" w:rsidP="00AD5838">
      <w:pPr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28265F" w:rsidRPr="00940B57">
        <w:rPr>
          <w:rFonts w:ascii="Arial" w:eastAsia="Calibri" w:hAnsi="Arial" w:cs="Arial"/>
        </w:rPr>
        <w:t>MINISTERSTVO PRO MÍSTNÍ ROZVOJ</w:t>
      </w:r>
    </w:p>
    <w:p w14:paraId="309739FE" w14:textId="18F7FAF7" w:rsidR="00F74F8E" w:rsidRPr="00E0060A" w:rsidRDefault="008972D6" w:rsidP="00E6264A">
      <w:pPr>
        <w:jc w:val="center"/>
        <w:rPr>
          <w:rFonts w:ascii="Arial" w:hAnsi="Arial" w:cs="Arial"/>
        </w:rPr>
      </w:pPr>
      <w:r w:rsidRPr="00E0060A">
        <w:rPr>
          <w:rFonts w:ascii="Arial" w:hAnsi="Arial" w:cs="Arial"/>
        </w:rPr>
        <w:t>č.j.</w:t>
      </w:r>
      <w:r w:rsidR="000E5C28" w:rsidRPr="00E0060A">
        <w:rPr>
          <w:rFonts w:ascii="Arial" w:hAnsi="Arial" w:cs="Arial"/>
        </w:rPr>
        <w:t xml:space="preserve"> </w:t>
      </w:r>
      <w:r w:rsidR="00457921" w:rsidRPr="00457921">
        <w:rPr>
          <w:rFonts w:ascii="Arial" w:hAnsi="Arial" w:cs="Arial"/>
        </w:rPr>
        <w:t>MMR-</w:t>
      </w:r>
      <w:r w:rsidR="00A05458" w:rsidRPr="00A05458">
        <w:rPr>
          <w:rFonts w:ascii="Arial" w:hAnsi="Arial" w:cs="Arial"/>
        </w:rPr>
        <w:t>66508/2024-94</w:t>
      </w:r>
    </w:p>
    <w:p w14:paraId="05F68B4A" w14:textId="50351575" w:rsidR="006C6B41" w:rsidRPr="00F54000" w:rsidRDefault="00F96BCF" w:rsidP="00FC37F2">
      <w:pPr>
        <w:spacing w:line="240" w:lineRule="auto"/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3F6896">
        <w:rPr>
          <w:rFonts w:ascii="Arial" w:eastAsia="Calibri" w:hAnsi="Arial" w:cs="Arial"/>
          <w:b/>
        </w:rPr>
        <w:t>1</w:t>
      </w:r>
      <w:r w:rsidR="00A05458">
        <w:rPr>
          <w:rFonts w:ascii="Arial" w:eastAsia="Calibri" w:hAnsi="Arial" w:cs="Arial"/>
          <w:b/>
        </w:rPr>
        <w:t>3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361701">
        <w:rPr>
          <w:rFonts w:ascii="Arial" w:eastAsia="Calibri" w:hAnsi="Arial" w:cs="Arial"/>
          <w:b/>
        </w:rPr>
        <w:t>4</w:t>
      </w:r>
    </w:p>
    <w:p w14:paraId="5E4A3D25" w14:textId="77777777" w:rsidR="008972D6" w:rsidRPr="00DF0DE3" w:rsidRDefault="003F0C57" w:rsidP="00FC37F2">
      <w:pPr>
        <w:spacing w:line="240" w:lineRule="auto"/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257EBDFE" w:rsidR="000E44D6" w:rsidRPr="00DF0DE3" w:rsidRDefault="008972D6" w:rsidP="000E44D6">
      <w:pPr>
        <w:jc w:val="center"/>
        <w:rPr>
          <w:rFonts w:ascii="Arial" w:eastAsia="Calibri" w:hAnsi="Arial" w:cs="Arial"/>
        </w:rPr>
      </w:pPr>
      <w:r w:rsidRPr="00FB2705">
        <w:rPr>
          <w:rFonts w:ascii="Arial" w:eastAsia="Calibri" w:hAnsi="Arial" w:cs="Arial"/>
        </w:rPr>
        <w:t>ze dne</w:t>
      </w:r>
      <w:r w:rsidR="00333140" w:rsidRPr="00FB2705">
        <w:rPr>
          <w:rFonts w:ascii="Arial" w:eastAsia="Calibri" w:hAnsi="Arial" w:cs="Arial"/>
        </w:rPr>
        <w:t xml:space="preserve"> </w:t>
      </w:r>
      <w:r w:rsidR="0030601E" w:rsidRPr="00FB2705">
        <w:rPr>
          <w:rFonts w:ascii="Arial" w:eastAsia="Calibri" w:hAnsi="Arial" w:cs="Arial"/>
        </w:rPr>
        <w:t>2</w:t>
      </w:r>
      <w:r w:rsidR="00FB2705">
        <w:rPr>
          <w:rFonts w:ascii="Arial" w:eastAsia="Calibri" w:hAnsi="Arial" w:cs="Arial"/>
        </w:rPr>
        <w:t>4</w:t>
      </w:r>
      <w:r w:rsidR="0013582B" w:rsidRPr="00FB2705">
        <w:rPr>
          <w:rFonts w:ascii="Arial" w:eastAsia="Calibri" w:hAnsi="Arial" w:cs="Arial"/>
        </w:rPr>
        <w:t xml:space="preserve">. </w:t>
      </w:r>
      <w:r w:rsidR="00457921" w:rsidRPr="00FB2705">
        <w:rPr>
          <w:rFonts w:ascii="Arial" w:eastAsia="Calibri" w:hAnsi="Arial" w:cs="Arial"/>
        </w:rPr>
        <w:t>9</w:t>
      </w:r>
      <w:r w:rsidR="0013582B" w:rsidRPr="00FB2705">
        <w:rPr>
          <w:rFonts w:ascii="Arial" w:eastAsia="Calibri" w:hAnsi="Arial" w:cs="Arial"/>
        </w:rPr>
        <w:t>. 2024</w:t>
      </w:r>
    </w:p>
    <w:p w14:paraId="071FA5EF" w14:textId="77777777" w:rsidR="008972D6" w:rsidRPr="00DF0DE3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DF0DE3">
        <w:rPr>
          <w:rFonts w:ascii="Arial" w:eastAsia="Calibri" w:hAnsi="Arial" w:cs="Arial"/>
          <w:b/>
        </w:rPr>
        <w:t>a ve služebním úřadu</w:t>
      </w:r>
    </w:p>
    <w:p w14:paraId="7D901554" w14:textId="0B586AC3" w:rsidR="002E4B19" w:rsidRDefault="008972D6" w:rsidP="00FC37F2">
      <w:pPr>
        <w:jc w:val="both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 xml:space="preserve">S účinností od </w:t>
      </w:r>
      <w:r w:rsidR="0030601E" w:rsidRPr="00FB2705">
        <w:rPr>
          <w:rFonts w:ascii="Arial" w:eastAsia="Calibri" w:hAnsi="Arial" w:cs="Arial"/>
          <w:b/>
          <w:bCs/>
        </w:rPr>
        <w:t>2</w:t>
      </w:r>
      <w:r w:rsidR="00FB2705">
        <w:rPr>
          <w:rFonts w:ascii="Arial" w:eastAsia="Calibri" w:hAnsi="Arial" w:cs="Arial"/>
          <w:b/>
          <w:bCs/>
        </w:rPr>
        <w:t>4</w:t>
      </w:r>
      <w:r w:rsidR="005F62D1" w:rsidRPr="00FB2705">
        <w:rPr>
          <w:rFonts w:ascii="Arial" w:eastAsia="Calibri" w:hAnsi="Arial" w:cs="Arial"/>
          <w:b/>
          <w:bCs/>
        </w:rPr>
        <w:t xml:space="preserve">. </w:t>
      </w:r>
      <w:r w:rsidR="00457921" w:rsidRPr="00FB2705">
        <w:rPr>
          <w:rFonts w:ascii="Arial" w:eastAsia="Calibri" w:hAnsi="Arial" w:cs="Arial"/>
          <w:b/>
          <w:bCs/>
        </w:rPr>
        <w:t>9</w:t>
      </w:r>
      <w:r w:rsidR="005F62D1" w:rsidRPr="00FB2705">
        <w:rPr>
          <w:rFonts w:ascii="Arial" w:eastAsia="Calibri" w:hAnsi="Arial" w:cs="Arial"/>
          <w:b/>
          <w:bCs/>
        </w:rPr>
        <w:t>.</w:t>
      </w:r>
      <w:r w:rsidR="005F62D1" w:rsidRPr="00FB2705">
        <w:rPr>
          <w:rFonts w:ascii="Arial" w:eastAsia="Calibri" w:hAnsi="Arial" w:cs="Arial"/>
        </w:rPr>
        <w:t xml:space="preserve"> </w:t>
      </w:r>
      <w:r w:rsidR="00B22B66" w:rsidRPr="00FB2705">
        <w:rPr>
          <w:rFonts w:ascii="Arial" w:eastAsia="Calibri" w:hAnsi="Arial" w:cs="Arial"/>
          <w:b/>
        </w:rPr>
        <w:t>202</w:t>
      </w:r>
      <w:r w:rsidR="00361701" w:rsidRPr="00FB2705">
        <w:rPr>
          <w:rFonts w:ascii="Arial" w:eastAsia="Calibri" w:hAnsi="Arial" w:cs="Arial"/>
          <w:b/>
        </w:rPr>
        <w:t>4</w:t>
      </w:r>
    </w:p>
    <w:p w14:paraId="6EF38876" w14:textId="77777777" w:rsidR="001C5288" w:rsidRDefault="001C5288" w:rsidP="001C5288">
      <w:pPr>
        <w:jc w:val="both"/>
        <w:rPr>
          <w:rFonts w:ascii="Arial" w:eastAsia="Calibri" w:hAnsi="Arial" w:cs="Arial"/>
          <w:b/>
        </w:rPr>
      </w:pPr>
    </w:p>
    <w:p w14:paraId="0FC7108E" w14:textId="77777777" w:rsidR="001C5288" w:rsidRPr="000B0DEF" w:rsidRDefault="001C5288" w:rsidP="001C5288">
      <w:pPr>
        <w:pStyle w:val="Odstavecseseznamem"/>
        <w:numPr>
          <w:ilvl w:val="0"/>
          <w:numId w:val="25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1F23DA">
        <w:rPr>
          <w:rFonts w:ascii="Arial" w:eastAsia="Times New Roman" w:hAnsi="Arial" w:cs="Arial"/>
          <w:b/>
          <w:spacing w:val="40"/>
        </w:rPr>
        <w:t>Zrušuji</w:t>
      </w:r>
    </w:p>
    <w:p w14:paraId="62D2CA76" w14:textId="5D1A7B55" w:rsidR="001C5288" w:rsidRPr="0020257A" w:rsidRDefault="001C5288" w:rsidP="001C5288">
      <w:pPr>
        <w:pStyle w:val="Odstavecseseznamem"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  <w:r w:rsidRPr="000E44D6">
        <w:rPr>
          <w:rFonts w:ascii="Arial" w:hAnsi="Arial" w:cs="Arial"/>
        </w:rPr>
        <w:t xml:space="preserve">bod č. </w:t>
      </w:r>
      <w:r>
        <w:rPr>
          <w:rFonts w:ascii="Arial" w:hAnsi="Arial" w:cs="Arial"/>
        </w:rPr>
        <w:t>4</w:t>
      </w:r>
      <w:r w:rsidRPr="000E44D6">
        <w:rPr>
          <w:rFonts w:ascii="Arial" w:hAnsi="Arial" w:cs="Arial"/>
        </w:rPr>
        <w:t xml:space="preserve"> služebního </w:t>
      </w:r>
      <w:r w:rsidRPr="000E44D6">
        <w:rPr>
          <w:rFonts w:ascii="Arial" w:hAnsi="Arial" w:cs="Arial"/>
          <w:bCs/>
        </w:rPr>
        <w:t>předpisu č</w:t>
      </w:r>
      <w:r w:rsidRPr="0020257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6</w:t>
      </w:r>
      <w:r w:rsidRPr="0020257A">
        <w:rPr>
          <w:rFonts w:ascii="Arial" w:hAnsi="Arial" w:cs="Arial"/>
        </w:rPr>
        <w:t>/20</w:t>
      </w:r>
      <w:r>
        <w:rPr>
          <w:rFonts w:ascii="Arial" w:hAnsi="Arial" w:cs="Arial"/>
        </w:rPr>
        <w:t>16</w:t>
      </w:r>
      <w:r w:rsidRPr="0020257A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16</w:t>
      </w:r>
      <w:r w:rsidRPr="0020257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</w:t>
      </w:r>
      <w:r w:rsidRPr="0020257A">
        <w:rPr>
          <w:rFonts w:ascii="Arial" w:hAnsi="Arial" w:cs="Arial"/>
        </w:rPr>
        <w:t>. 20</w:t>
      </w:r>
      <w:r>
        <w:rPr>
          <w:rFonts w:ascii="Arial" w:hAnsi="Arial" w:cs="Arial"/>
        </w:rPr>
        <w:t>16</w:t>
      </w:r>
      <w:r w:rsidRPr="000E44D6">
        <w:rPr>
          <w:rFonts w:ascii="Arial" w:hAnsi="Arial" w:cs="Arial"/>
        </w:rPr>
        <w:t>, č.</w:t>
      </w:r>
      <w:r>
        <w:rPr>
          <w:rFonts w:ascii="Arial" w:hAnsi="Arial" w:cs="Arial"/>
        </w:rPr>
        <w:t xml:space="preserve"> </w:t>
      </w:r>
      <w:r w:rsidRPr="000E44D6">
        <w:rPr>
          <w:rFonts w:ascii="Arial" w:hAnsi="Arial" w:cs="Arial"/>
        </w:rPr>
        <w:t xml:space="preserve">j. </w:t>
      </w:r>
      <w:r>
        <w:rPr>
          <w:rFonts w:ascii="Arial" w:hAnsi="Arial" w:cs="Arial"/>
        </w:rPr>
        <w:t>7975</w:t>
      </w:r>
      <w:r w:rsidRPr="0020257A">
        <w:rPr>
          <w:rFonts w:ascii="Arial" w:hAnsi="Arial" w:cs="Arial"/>
        </w:rPr>
        <w:t>/20</w:t>
      </w:r>
      <w:r>
        <w:rPr>
          <w:rFonts w:ascii="Arial" w:hAnsi="Arial" w:cs="Arial"/>
        </w:rPr>
        <w:t>16</w:t>
      </w:r>
      <w:r w:rsidRPr="0020257A">
        <w:rPr>
          <w:rFonts w:ascii="Arial" w:hAnsi="Arial" w:cs="Arial"/>
        </w:rPr>
        <w:t xml:space="preserve"> pro služební místo </w:t>
      </w:r>
      <w:r>
        <w:rPr>
          <w:rFonts w:ascii="Arial" w:hAnsi="Arial" w:cs="Arial"/>
        </w:rPr>
        <w:t>ředitele/ředitelky odboru územně a stavebně správního</w:t>
      </w:r>
      <w:r w:rsidRPr="0020257A">
        <w:rPr>
          <w:rFonts w:ascii="Arial" w:hAnsi="Arial" w:cs="Arial"/>
        </w:rPr>
        <w:t>.</w:t>
      </w:r>
    </w:p>
    <w:p w14:paraId="0BAB0F40" w14:textId="77777777" w:rsidR="00D754BB" w:rsidRPr="002E4B19" w:rsidRDefault="00D754BB" w:rsidP="00FC37F2">
      <w:pPr>
        <w:jc w:val="both"/>
        <w:rPr>
          <w:rFonts w:ascii="Arial" w:eastAsia="Calibri" w:hAnsi="Arial" w:cs="Arial"/>
          <w:b/>
        </w:rPr>
      </w:pPr>
    </w:p>
    <w:p w14:paraId="1B39D3D7" w14:textId="7CD1244F" w:rsidR="00A05458" w:rsidRPr="001C5288" w:rsidRDefault="00411BE5" w:rsidP="001C5288">
      <w:pPr>
        <w:pStyle w:val="Odstavecseseznamem"/>
        <w:numPr>
          <w:ilvl w:val="0"/>
          <w:numId w:val="25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361701">
        <w:rPr>
          <w:rFonts w:ascii="Arial" w:eastAsia="Times New Roman" w:hAnsi="Arial" w:cs="Arial"/>
          <w:b/>
          <w:spacing w:val="40"/>
        </w:rPr>
        <w:t>Vydávám</w:t>
      </w:r>
    </w:p>
    <w:p w14:paraId="3308DFEA" w14:textId="44F5081C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361701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</w:t>
      </w:r>
      <w:r w:rsidR="00E0060A">
        <w:rPr>
          <w:rFonts w:ascii="Arial" w:hAnsi="Arial" w:cs="Arial"/>
        </w:rPr>
        <w:t>o</w:t>
      </w:r>
      <w:r w:rsidRPr="00361701">
        <w:rPr>
          <w:rFonts w:ascii="Arial" w:hAnsi="Arial" w:cs="Arial"/>
        </w:rPr>
        <w:t>:</w:t>
      </w:r>
    </w:p>
    <w:p w14:paraId="6D533F96" w14:textId="54779558" w:rsidR="00CD00B4" w:rsidRDefault="00A05458" w:rsidP="00781334">
      <w:pPr>
        <w:pStyle w:val="Odstavecseseznamem"/>
        <w:numPr>
          <w:ilvl w:val="0"/>
          <w:numId w:val="37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e/ředitelky odboru územně a stavebně správního</w:t>
      </w:r>
    </w:p>
    <w:p w14:paraId="566123D7" w14:textId="3193458E" w:rsidR="0030601E" w:rsidRPr="00CD00B4" w:rsidRDefault="0030601E" w:rsidP="00781334">
      <w:pPr>
        <w:pStyle w:val="Odstavecseseznamem"/>
        <w:numPr>
          <w:ilvl w:val="0"/>
          <w:numId w:val="37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ho/vedoucí oddělení koncepce dostupného bydlení</w:t>
      </w:r>
    </w:p>
    <w:p w14:paraId="5D3E4252" w14:textId="77777777" w:rsidR="009B044E" w:rsidRDefault="009B044E" w:rsidP="00FB776E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14:paraId="7FF2BC42" w14:textId="77777777" w:rsidR="00D754BB" w:rsidRPr="00FB776E" w:rsidRDefault="00D754BB" w:rsidP="00FB776E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14:paraId="04417B2C" w14:textId="68BF3F5E" w:rsidR="00F928A4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FB776E">
        <w:rPr>
          <w:rFonts w:ascii="Arial" w:hAnsi="Arial" w:cs="Arial"/>
          <w:bCs/>
        </w:rPr>
        <w:t xml:space="preserve">                                                    </w:t>
      </w:r>
      <w:r w:rsidR="007305E5" w:rsidRPr="00FB776E">
        <w:rPr>
          <w:rFonts w:ascii="Arial" w:hAnsi="Arial" w:cs="Arial"/>
          <w:bCs/>
        </w:rPr>
        <w:t xml:space="preserve">     </w:t>
      </w:r>
      <w:r w:rsidRPr="00FB776E">
        <w:rPr>
          <w:rFonts w:ascii="Arial" w:hAnsi="Arial" w:cs="Arial"/>
          <w:bCs/>
        </w:rPr>
        <w:t xml:space="preserve"> Čl. 1</w:t>
      </w:r>
    </w:p>
    <w:p w14:paraId="0BEED623" w14:textId="77777777" w:rsidR="000E44D6" w:rsidRPr="00FB776E" w:rsidRDefault="000E44D6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2B0D8372" w14:textId="0E07AFB6" w:rsidR="00AA0F9D" w:rsidRPr="00AA0F9D" w:rsidRDefault="00AA0F9D" w:rsidP="00AA0F9D">
      <w:pPr>
        <w:pStyle w:val="Odstavecseseznamem"/>
        <w:numPr>
          <w:ilvl w:val="0"/>
          <w:numId w:val="46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AA0F9D">
        <w:rPr>
          <w:rFonts w:ascii="Arial" w:hAnsi="Arial" w:cs="Arial"/>
          <w:b/>
        </w:rPr>
        <w:t>Pro služební místo ředitele/</w:t>
      </w:r>
      <w:r>
        <w:rPr>
          <w:rFonts w:ascii="Arial" w:hAnsi="Arial" w:cs="Arial"/>
          <w:b/>
        </w:rPr>
        <w:t>ředitel</w:t>
      </w:r>
      <w:r w:rsidRPr="00AA0F9D">
        <w:rPr>
          <w:rFonts w:ascii="Arial" w:hAnsi="Arial" w:cs="Arial"/>
          <w:b/>
        </w:rPr>
        <w:t xml:space="preserve">ky odboru územně a stavebně správního </w:t>
      </w:r>
      <w:r w:rsidR="00A6140E">
        <w:rPr>
          <w:rFonts w:ascii="Arial" w:hAnsi="Arial" w:cs="Arial"/>
          <w:b/>
        </w:rPr>
        <w:br/>
      </w:r>
      <w:r w:rsidRPr="00AA0F9D">
        <w:rPr>
          <w:rFonts w:ascii="Arial" w:hAnsi="Arial" w:cs="Arial"/>
          <w:b/>
        </w:rPr>
        <w:t xml:space="preserve">se stanoví požadavek: </w:t>
      </w:r>
    </w:p>
    <w:p w14:paraId="719B63CA" w14:textId="77777777" w:rsidR="00AA0F9D" w:rsidRDefault="00AA0F9D" w:rsidP="00AA0F9D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3D5994D1" w14:textId="77777777" w:rsidR="00AA0F9D" w:rsidRDefault="00AA0F9D" w:rsidP="00AA0F9D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04BDA6F6" w14:textId="6062E32B" w:rsidR="00AA0F9D" w:rsidRDefault="00AA0F9D" w:rsidP="00AA0F9D">
      <w:pPr>
        <w:pStyle w:val="Odstavecseseznamem"/>
        <w:numPr>
          <w:ilvl w:val="0"/>
          <w:numId w:val="45"/>
        </w:numPr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7416B2">
        <w:rPr>
          <w:rFonts w:ascii="Arial" w:hAnsi="Arial" w:cs="Arial"/>
        </w:rPr>
        <w:t>odborného zaměření vzdělání, a to vysokoškolské vzdělání</w:t>
      </w:r>
      <w:r>
        <w:rPr>
          <w:rFonts w:ascii="Arial" w:hAnsi="Arial" w:cs="Arial"/>
        </w:rPr>
        <w:t xml:space="preserve"> </w:t>
      </w:r>
      <w:r w:rsidRPr="007416B2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7416B2">
        <w:rPr>
          <w:rFonts w:ascii="Arial" w:hAnsi="Arial" w:cs="Arial"/>
        </w:rPr>
        <w:t xml:space="preserve">magisterském studijním </w:t>
      </w:r>
      <w:r>
        <w:rPr>
          <w:rFonts w:ascii="Arial" w:hAnsi="Arial" w:cs="Arial"/>
        </w:rPr>
        <w:t>náležejícím do oblasti vzdělávání architektura, stavebnictví nebo právo, případně splnění kritérií stanovených v §30a zákona č. 283/2021 Sb., stavební zákon, ve znění pozdějších předpisů.</w:t>
      </w:r>
    </w:p>
    <w:p w14:paraId="7ABAED4D" w14:textId="77777777" w:rsidR="00AA0F9D" w:rsidRDefault="00AA0F9D" w:rsidP="00AA0F9D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71122C10" w14:textId="40CEF336" w:rsidR="00BC6BBA" w:rsidRPr="00BC6BBA" w:rsidRDefault="00AA0F9D" w:rsidP="00BC6BBA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BC6BBA">
        <w:rPr>
          <w:rFonts w:ascii="Arial" w:hAnsi="Arial" w:cs="Arial"/>
        </w:rPr>
        <w:t>Splnění tohoto požadavku se dokládá originálem nebo úředně ověřenou kopií příslušné listiny</w:t>
      </w:r>
      <w:r w:rsidR="00BC6BBA" w:rsidRPr="00BC6BBA">
        <w:rPr>
          <w:rFonts w:ascii="Arial" w:hAnsi="Arial" w:cs="Arial"/>
        </w:rPr>
        <w:t xml:space="preserve"> prokazující odborné vzdělání nebo splnění kritérií stanovených §30a zákona č. 283/2021Sb., stavební zákon, ve znění pozdějších předpisů.</w:t>
      </w:r>
    </w:p>
    <w:p w14:paraId="0B2675A1" w14:textId="61314B76" w:rsidR="00BC6BBA" w:rsidRPr="00E51D89" w:rsidRDefault="00BC6BBA" w:rsidP="00BC6BB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32258F0" w14:textId="77777777" w:rsidR="00AA0F9D" w:rsidRDefault="00AA0F9D" w:rsidP="00AA0F9D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68845726" w14:textId="52ACB1A7" w:rsidR="00AA0F9D" w:rsidRPr="00AA0F9D" w:rsidRDefault="00AA0F9D" w:rsidP="00AA0F9D">
      <w:pPr>
        <w:pStyle w:val="Odstavecseseznamem"/>
        <w:numPr>
          <w:ilvl w:val="0"/>
          <w:numId w:val="45"/>
        </w:numPr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AA0F9D">
        <w:rPr>
          <w:rFonts w:ascii="Arial" w:hAnsi="Arial" w:cs="Arial"/>
        </w:rPr>
        <w:t>způsobilosti seznamovat se s utajovanými informacemi stupně utajení „Vyhrazené“ v souladu se zákonem č. 412/2005 Sb., o ochraně utajovaných informací a o bezpečnostní způsobilosti, ve znění pozdějších předpisů.</w:t>
      </w:r>
    </w:p>
    <w:p w14:paraId="2BF249FC" w14:textId="77777777" w:rsidR="00AA0F9D" w:rsidRDefault="00AA0F9D" w:rsidP="00AA0F9D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013CBAF5" w14:textId="77777777" w:rsidR="00FB2705" w:rsidRDefault="00FB2705" w:rsidP="00AA0F9D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6813723B" w14:textId="77777777" w:rsidR="00FB2705" w:rsidRDefault="00FB2705" w:rsidP="00AA0F9D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4E0FC726" w14:textId="77777777" w:rsidR="00FB2705" w:rsidRDefault="00FB2705" w:rsidP="00AA0F9D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190C1E0D" w14:textId="77777777" w:rsidR="00FB2705" w:rsidRDefault="00FB2705" w:rsidP="00AA0F9D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1A7AD4CA" w14:textId="77777777" w:rsidR="00FB2705" w:rsidRDefault="00FB2705" w:rsidP="00AA0F9D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4243F05E" w14:textId="77777777" w:rsidR="00CF23E1" w:rsidRDefault="00CF23E1" w:rsidP="00AA0F9D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33B2166F" w14:textId="77777777" w:rsidR="00CF23E1" w:rsidRDefault="00CF23E1" w:rsidP="00AA0F9D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51874051" w14:textId="77777777" w:rsidR="00CF23E1" w:rsidRDefault="00CF23E1" w:rsidP="00AA0F9D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381038C7" w14:textId="521382A1" w:rsidR="00AA0F9D" w:rsidRDefault="00AA0F9D" w:rsidP="00AA0F9D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8F3A9E">
        <w:rPr>
          <w:rFonts w:ascii="Arial" w:hAnsi="Arial" w:cs="Arial"/>
        </w:rPr>
        <w:t xml:space="preserve">Splnění tohoto požadavku se dokládá úředně ověřenou kopií platného Oznámení o splnění podmínek pro přístup k utajované informaci stupně utajení </w:t>
      </w:r>
      <w:r>
        <w:rPr>
          <w:rFonts w:ascii="Arial" w:hAnsi="Arial" w:cs="Arial"/>
        </w:rPr>
        <w:t>„</w:t>
      </w:r>
      <w:r w:rsidRPr="008F3A9E">
        <w:rPr>
          <w:rFonts w:ascii="Arial" w:hAnsi="Arial" w:cs="Arial"/>
        </w:rPr>
        <w:t>Vyhrazené</w:t>
      </w:r>
      <w:r>
        <w:rPr>
          <w:rFonts w:ascii="Arial" w:hAnsi="Arial" w:cs="Arial"/>
        </w:rPr>
        <w:t>“</w:t>
      </w:r>
      <w:r w:rsidRPr="008F3A9E">
        <w:rPr>
          <w:rFonts w:ascii="Arial" w:hAnsi="Arial" w:cs="Arial"/>
        </w:rPr>
        <w:t xml:space="preserve">. Pokud žadatel nedisponuje příslušným dokladem a zároveň jeho žádost nebude z jiných důvodů vyřazena postupem podle § 27 odst. 2 zákona, bude akceptováno, pokud žadatel </w:t>
      </w:r>
      <w:proofErr w:type="gramStart"/>
      <w:r w:rsidRPr="008F3A9E">
        <w:rPr>
          <w:rFonts w:ascii="Arial" w:hAnsi="Arial" w:cs="Arial"/>
        </w:rPr>
        <w:t>doloží</w:t>
      </w:r>
      <w:proofErr w:type="gramEnd"/>
      <w:r w:rsidRPr="008F3A9E">
        <w:rPr>
          <w:rFonts w:ascii="Arial" w:hAnsi="Arial" w:cs="Arial"/>
        </w:rPr>
        <w:t>, že podal žádost o vydání oznámení fyzické osoby příslušného stupně utajení nejpozději před vydáním rozhodnutí o přijetí do služebního poměru a jmenování na služební místo představeného,</w:t>
      </w:r>
    </w:p>
    <w:p w14:paraId="0057980C" w14:textId="77777777" w:rsidR="00FB2705" w:rsidRDefault="00FB2705" w:rsidP="00AA0F9D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6BCC6FC6" w14:textId="77777777" w:rsidR="0030601E" w:rsidRDefault="0030601E" w:rsidP="00AA0F9D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6CEF944A" w14:textId="54A8BA99" w:rsidR="0030601E" w:rsidRDefault="0030601E" w:rsidP="0030601E">
      <w:pPr>
        <w:pStyle w:val="Odstavecseseznamem"/>
        <w:numPr>
          <w:ilvl w:val="0"/>
          <w:numId w:val="4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 služební místo </w:t>
      </w:r>
      <w:r>
        <w:rPr>
          <w:rFonts w:ascii="Arial" w:hAnsi="Arial" w:cs="Arial"/>
          <w:b/>
          <w:bCs/>
        </w:rPr>
        <w:t>vedoucího/vedoucí oddělení koncepce dostupného bydlení (odbor politiky bydlení):</w:t>
      </w:r>
      <w:r>
        <w:rPr>
          <w:rFonts w:ascii="Arial" w:hAnsi="Arial" w:cs="Arial"/>
          <w:b/>
        </w:rPr>
        <w:t xml:space="preserve"> </w:t>
      </w:r>
    </w:p>
    <w:p w14:paraId="3E18DBE9" w14:textId="77777777" w:rsidR="0030601E" w:rsidRDefault="0030601E" w:rsidP="0030601E">
      <w:pPr>
        <w:pStyle w:val="Odstavecseseznamem"/>
        <w:spacing w:after="0" w:line="240" w:lineRule="auto"/>
        <w:ind w:left="1276"/>
        <w:jc w:val="both"/>
        <w:rPr>
          <w:rFonts w:ascii="Arial" w:hAnsi="Arial" w:cs="Arial"/>
          <w:highlight w:val="yellow"/>
        </w:rPr>
      </w:pPr>
    </w:p>
    <w:p w14:paraId="5AB94B64" w14:textId="77777777" w:rsidR="0030601E" w:rsidRDefault="0030601E" w:rsidP="0030601E">
      <w:pPr>
        <w:pStyle w:val="Odstavecseseznamem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Hlk157669208"/>
      <w:r>
        <w:rPr>
          <w:rFonts w:ascii="Arial" w:hAnsi="Arial" w:cs="Arial"/>
        </w:rPr>
        <w:t xml:space="preserve">úrovně znalosti cizího jazyka, a to znalost odpovídající alespoň 1. stupni znalosti anglického, německého nebo francouzského jazyka pro standardizované jazykové zkoušky stanovené rozhodnutím Ministerstva školství, mládeže a tělovýchovy. </w:t>
      </w:r>
    </w:p>
    <w:p w14:paraId="118E1BB0" w14:textId="77777777" w:rsidR="0030601E" w:rsidRDefault="0030601E" w:rsidP="0030601E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hAnsi="Arial" w:cs="Arial"/>
        </w:rPr>
      </w:pPr>
    </w:p>
    <w:p w14:paraId="13C8F90B" w14:textId="680B700C" w:rsidR="0030601E" w:rsidRDefault="0030601E" w:rsidP="0030601E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plnění tohoto požadavku se dokládá originálem nebo úředně ověřenou kopií vysvědčení/osvědčení nebo jiného dokladu prokazující úroveň znalosti cizího jazyka přiloženého k žádosti.</w:t>
      </w:r>
      <w:bookmarkEnd w:id="0"/>
    </w:p>
    <w:p w14:paraId="2D24000E" w14:textId="77777777" w:rsidR="0030601E" w:rsidRPr="008F3A9E" w:rsidRDefault="0030601E" w:rsidP="00AA0F9D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355F7B64" w14:textId="77777777" w:rsidR="00AA0F9D" w:rsidRPr="00AA0F9D" w:rsidRDefault="00AA0F9D" w:rsidP="00AA0F9D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5D45AD37" w14:textId="77777777" w:rsidR="003F6896" w:rsidRDefault="003F6896" w:rsidP="00437850">
      <w:pPr>
        <w:spacing w:after="0" w:line="240" w:lineRule="auto"/>
        <w:jc w:val="both"/>
        <w:rPr>
          <w:rFonts w:ascii="Arial" w:hAnsi="Arial" w:cs="Arial"/>
        </w:rPr>
      </w:pPr>
    </w:p>
    <w:p w14:paraId="15386AB1" w14:textId="77777777" w:rsidR="00437850" w:rsidRPr="00437850" w:rsidRDefault="00437850" w:rsidP="00437850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07BEF798" w14:textId="442D401C" w:rsidR="00D0226B" w:rsidRDefault="00D0226B" w:rsidP="007416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17C64B" w14:textId="77777777" w:rsidR="00281091" w:rsidRDefault="00281091" w:rsidP="00EC7A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409594" w14:textId="77777777" w:rsidR="00281091" w:rsidRDefault="00281091" w:rsidP="00EC7A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B84C5E" w14:textId="77777777" w:rsidR="00281091" w:rsidRDefault="00281091" w:rsidP="00EC7A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4845F6" w14:textId="77777777" w:rsidR="00281091" w:rsidRDefault="00281091" w:rsidP="00EC7A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870DB3" w14:textId="77777777" w:rsidR="00281091" w:rsidRDefault="00281091" w:rsidP="00EC7A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4CD555" w14:textId="77777777" w:rsidR="00CF23E1" w:rsidRDefault="00CF23E1" w:rsidP="00EC7A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185A76" w14:textId="77777777" w:rsidR="00281091" w:rsidRDefault="00281091" w:rsidP="00EC7A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55F0AAC" w14:textId="77777777" w:rsidR="00281091" w:rsidRPr="00EC7AE5" w:rsidRDefault="00281091" w:rsidP="00EC7A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27B6CA" w14:textId="219C3C1A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786B17E2" w14:textId="77777777" w:rsidR="00437850" w:rsidRDefault="00437850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10F3EA2A" w:rsidR="002904E4" w:rsidRPr="00B65030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ab/>
        <w:t xml:space="preserve"> </w:t>
      </w:r>
      <w:r w:rsidRPr="00B65030">
        <w:rPr>
          <w:rFonts w:ascii="Arial" w:eastAsia="Calibri" w:hAnsi="Arial" w:cs="Arial"/>
        </w:rPr>
        <w:tab/>
      </w:r>
      <w:r w:rsidRPr="00B65030">
        <w:rPr>
          <w:rFonts w:ascii="Arial" w:eastAsia="Calibri" w:hAnsi="Arial" w:cs="Arial"/>
        </w:rPr>
        <w:tab/>
        <w:t xml:space="preserve">                                 Ing. Zdeňka </w:t>
      </w:r>
      <w:proofErr w:type="spellStart"/>
      <w:r w:rsidRPr="00B65030">
        <w:rPr>
          <w:rFonts w:ascii="Arial" w:eastAsia="Calibri" w:hAnsi="Arial" w:cs="Arial"/>
        </w:rPr>
        <w:t>Pikešová</w:t>
      </w:r>
      <w:proofErr w:type="spellEnd"/>
      <w:r w:rsidRPr="00B65030">
        <w:rPr>
          <w:rFonts w:ascii="Arial" w:eastAsia="Calibri" w:hAnsi="Arial" w:cs="Arial"/>
        </w:rPr>
        <w:t>, MPA</w:t>
      </w:r>
    </w:p>
    <w:p w14:paraId="6343B1C6" w14:textId="6C4AEB5C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 xml:space="preserve"> 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FC37F2">
      <w:headerReference w:type="default" r:id="rId8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352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EE6B4F"/>
    <w:multiLevelType w:val="hybridMultilevel"/>
    <w:tmpl w:val="611252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45D8"/>
    <w:multiLevelType w:val="hybridMultilevel"/>
    <w:tmpl w:val="46E42214"/>
    <w:lvl w:ilvl="0" w:tplc="0ECA9C1A">
      <w:start w:val="4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991"/>
    <w:multiLevelType w:val="hybridMultilevel"/>
    <w:tmpl w:val="2D184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64B9"/>
    <w:multiLevelType w:val="hybridMultilevel"/>
    <w:tmpl w:val="6BB8EC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714B5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6F66F47"/>
    <w:multiLevelType w:val="hybridMultilevel"/>
    <w:tmpl w:val="DC262104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A929C8"/>
    <w:multiLevelType w:val="hybridMultilevel"/>
    <w:tmpl w:val="77FEA7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44485"/>
    <w:multiLevelType w:val="hybridMultilevel"/>
    <w:tmpl w:val="054C94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C59EC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D75B8"/>
    <w:multiLevelType w:val="hybridMultilevel"/>
    <w:tmpl w:val="BF38638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348"/>
    <w:multiLevelType w:val="hybridMultilevel"/>
    <w:tmpl w:val="63566F02"/>
    <w:lvl w:ilvl="0" w:tplc="0AAA910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3D82445"/>
    <w:multiLevelType w:val="hybridMultilevel"/>
    <w:tmpl w:val="3230EC52"/>
    <w:lvl w:ilvl="0" w:tplc="01B256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76B504A"/>
    <w:multiLevelType w:val="hybridMultilevel"/>
    <w:tmpl w:val="C5443BEA"/>
    <w:lvl w:ilvl="0" w:tplc="4F88AAC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E70D3"/>
    <w:multiLevelType w:val="hybridMultilevel"/>
    <w:tmpl w:val="44BC690E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850DC9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0C507D"/>
    <w:multiLevelType w:val="hybridMultilevel"/>
    <w:tmpl w:val="4C885EFE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9020744"/>
    <w:multiLevelType w:val="hybridMultilevel"/>
    <w:tmpl w:val="475E534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B35B7"/>
    <w:multiLevelType w:val="hybridMultilevel"/>
    <w:tmpl w:val="E774EC16"/>
    <w:lvl w:ilvl="0" w:tplc="E9A4B68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D760E"/>
    <w:multiLevelType w:val="hybridMultilevel"/>
    <w:tmpl w:val="76484AD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A7973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3C88AFE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986696"/>
    <w:multiLevelType w:val="hybridMultilevel"/>
    <w:tmpl w:val="FC0E492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3D5021"/>
    <w:multiLevelType w:val="hybridMultilevel"/>
    <w:tmpl w:val="3230EC52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42A09C7"/>
    <w:multiLevelType w:val="hybridMultilevel"/>
    <w:tmpl w:val="AF722676"/>
    <w:lvl w:ilvl="0" w:tplc="CD04A1E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1116F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5688A"/>
    <w:multiLevelType w:val="hybridMultilevel"/>
    <w:tmpl w:val="1C625BB8"/>
    <w:lvl w:ilvl="0" w:tplc="3F60BBC2">
      <w:start w:val="2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31BD0"/>
    <w:multiLevelType w:val="hybridMultilevel"/>
    <w:tmpl w:val="2DC2DEE8"/>
    <w:lvl w:ilvl="0" w:tplc="3C88A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D5C80"/>
    <w:multiLevelType w:val="hybridMultilevel"/>
    <w:tmpl w:val="CD8AC77A"/>
    <w:lvl w:ilvl="0" w:tplc="E7B0F1A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6272A"/>
    <w:multiLevelType w:val="hybridMultilevel"/>
    <w:tmpl w:val="17683680"/>
    <w:lvl w:ilvl="0" w:tplc="289654E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26CE3"/>
    <w:multiLevelType w:val="hybridMultilevel"/>
    <w:tmpl w:val="1C903ADA"/>
    <w:lvl w:ilvl="0" w:tplc="E2C89AB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EE176E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144620"/>
    <w:multiLevelType w:val="hybridMultilevel"/>
    <w:tmpl w:val="73366838"/>
    <w:lvl w:ilvl="0" w:tplc="DECC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C4618"/>
    <w:multiLevelType w:val="hybridMultilevel"/>
    <w:tmpl w:val="678CFAF2"/>
    <w:lvl w:ilvl="0" w:tplc="A4527B7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62734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BDB0808"/>
    <w:multiLevelType w:val="multilevel"/>
    <w:tmpl w:val="814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8A280F"/>
    <w:multiLevelType w:val="hybridMultilevel"/>
    <w:tmpl w:val="3B28DD14"/>
    <w:lvl w:ilvl="0" w:tplc="13D2A09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5724BE"/>
    <w:multiLevelType w:val="hybridMultilevel"/>
    <w:tmpl w:val="CDF272A6"/>
    <w:lvl w:ilvl="0" w:tplc="960E1B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262F7B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0D5970"/>
    <w:multiLevelType w:val="hybridMultilevel"/>
    <w:tmpl w:val="BB2CF990"/>
    <w:lvl w:ilvl="0" w:tplc="5E24E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D68C8"/>
    <w:multiLevelType w:val="hybridMultilevel"/>
    <w:tmpl w:val="D3980F10"/>
    <w:lvl w:ilvl="0" w:tplc="C5307E9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45C4ABF"/>
    <w:multiLevelType w:val="hybridMultilevel"/>
    <w:tmpl w:val="3E3ABCBE"/>
    <w:lvl w:ilvl="0" w:tplc="EDB4D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C5D8F"/>
    <w:multiLevelType w:val="hybridMultilevel"/>
    <w:tmpl w:val="E744A9B0"/>
    <w:lvl w:ilvl="0" w:tplc="E17A9A1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A2D52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2520B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3943">
    <w:abstractNumId w:val="8"/>
  </w:num>
  <w:num w:numId="2" w16cid:durableId="1364478901">
    <w:abstractNumId w:val="22"/>
  </w:num>
  <w:num w:numId="3" w16cid:durableId="546644251">
    <w:abstractNumId w:val="17"/>
  </w:num>
  <w:num w:numId="4" w16cid:durableId="501628103">
    <w:abstractNumId w:val="34"/>
  </w:num>
  <w:num w:numId="5" w16cid:durableId="1875314550">
    <w:abstractNumId w:val="43"/>
  </w:num>
  <w:num w:numId="6" w16cid:durableId="9376445">
    <w:abstractNumId w:val="1"/>
  </w:num>
  <w:num w:numId="7" w16cid:durableId="1938974767">
    <w:abstractNumId w:val="20"/>
  </w:num>
  <w:num w:numId="8" w16cid:durableId="785662492">
    <w:abstractNumId w:val="41"/>
  </w:num>
  <w:num w:numId="9" w16cid:durableId="565721742">
    <w:abstractNumId w:val="29"/>
  </w:num>
  <w:num w:numId="10" w16cid:durableId="1910731459">
    <w:abstractNumId w:val="44"/>
  </w:num>
  <w:num w:numId="11" w16cid:durableId="165899850">
    <w:abstractNumId w:val="21"/>
  </w:num>
  <w:num w:numId="12" w16cid:durableId="171533027">
    <w:abstractNumId w:val="30"/>
  </w:num>
  <w:num w:numId="13" w16cid:durableId="1921477887">
    <w:abstractNumId w:val="38"/>
  </w:num>
  <w:num w:numId="14" w16cid:durableId="539978748">
    <w:abstractNumId w:val="36"/>
  </w:num>
  <w:num w:numId="15" w16cid:durableId="1224296962">
    <w:abstractNumId w:val="14"/>
  </w:num>
  <w:num w:numId="16" w16cid:durableId="915821227">
    <w:abstractNumId w:val="25"/>
  </w:num>
  <w:num w:numId="17" w16cid:durableId="843252083">
    <w:abstractNumId w:val="13"/>
  </w:num>
  <w:num w:numId="18" w16cid:durableId="789662163">
    <w:abstractNumId w:val="42"/>
  </w:num>
  <w:num w:numId="19" w16cid:durableId="1668240251">
    <w:abstractNumId w:val="23"/>
  </w:num>
  <w:num w:numId="20" w16cid:durableId="1360088509">
    <w:abstractNumId w:val="0"/>
  </w:num>
  <w:num w:numId="21" w16cid:durableId="1850287966">
    <w:abstractNumId w:val="11"/>
  </w:num>
  <w:num w:numId="22" w16cid:durableId="351030718">
    <w:abstractNumId w:val="15"/>
  </w:num>
  <w:num w:numId="23" w16cid:durableId="275479583">
    <w:abstractNumId w:val="2"/>
  </w:num>
  <w:num w:numId="24" w16cid:durableId="1783576949">
    <w:abstractNumId w:val="45"/>
  </w:num>
  <w:num w:numId="25" w16cid:durableId="1787892">
    <w:abstractNumId w:val="6"/>
  </w:num>
  <w:num w:numId="26" w16cid:durableId="767189548">
    <w:abstractNumId w:val="9"/>
  </w:num>
  <w:num w:numId="27" w16cid:durableId="1856072534">
    <w:abstractNumId w:val="7"/>
  </w:num>
  <w:num w:numId="28" w16cid:durableId="230041029">
    <w:abstractNumId w:val="16"/>
  </w:num>
  <w:num w:numId="29" w16cid:durableId="450779940">
    <w:abstractNumId w:val="4"/>
  </w:num>
  <w:num w:numId="30" w16cid:durableId="333147642">
    <w:abstractNumId w:val="28"/>
  </w:num>
  <w:num w:numId="31" w16cid:durableId="331379689">
    <w:abstractNumId w:val="27"/>
  </w:num>
  <w:num w:numId="32" w16cid:durableId="1301887168">
    <w:abstractNumId w:val="31"/>
  </w:num>
  <w:num w:numId="33" w16cid:durableId="651181479">
    <w:abstractNumId w:val="46"/>
  </w:num>
  <w:num w:numId="34" w16cid:durableId="255527506">
    <w:abstractNumId w:val="3"/>
  </w:num>
  <w:num w:numId="35" w16cid:durableId="1212426223">
    <w:abstractNumId w:val="37"/>
  </w:num>
  <w:num w:numId="36" w16cid:durableId="327559481">
    <w:abstractNumId w:val="33"/>
  </w:num>
  <w:num w:numId="37" w16cid:durableId="243342633">
    <w:abstractNumId w:val="18"/>
  </w:num>
  <w:num w:numId="38" w16cid:durableId="2123181277">
    <w:abstractNumId w:val="10"/>
  </w:num>
  <w:num w:numId="39" w16cid:durableId="66585225">
    <w:abstractNumId w:val="19"/>
  </w:num>
  <w:num w:numId="40" w16cid:durableId="606547328">
    <w:abstractNumId w:val="5"/>
  </w:num>
  <w:num w:numId="41" w16cid:durableId="795678780">
    <w:abstractNumId w:val="35"/>
  </w:num>
  <w:num w:numId="42" w16cid:durableId="1843424695">
    <w:abstractNumId w:val="32"/>
  </w:num>
  <w:num w:numId="43" w16cid:durableId="1619796159">
    <w:abstractNumId w:val="24"/>
  </w:num>
  <w:num w:numId="44" w16cid:durableId="79103204">
    <w:abstractNumId w:val="26"/>
  </w:num>
  <w:num w:numId="45" w16cid:durableId="1951742940">
    <w:abstractNumId w:val="12"/>
  </w:num>
  <w:num w:numId="46" w16cid:durableId="1062290509">
    <w:abstractNumId w:val="40"/>
  </w:num>
  <w:num w:numId="47" w16cid:durableId="1341809288">
    <w:abstractNumId w:val="39"/>
  </w:num>
  <w:num w:numId="48" w16cid:durableId="11641998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141930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0682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654B8"/>
    <w:rsid w:val="000759F3"/>
    <w:rsid w:val="00077240"/>
    <w:rsid w:val="000850AC"/>
    <w:rsid w:val="00096EFD"/>
    <w:rsid w:val="000B0DEF"/>
    <w:rsid w:val="000B297F"/>
    <w:rsid w:val="000B458F"/>
    <w:rsid w:val="000B4DD6"/>
    <w:rsid w:val="000B7448"/>
    <w:rsid w:val="000C7661"/>
    <w:rsid w:val="000D354B"/>
    <w:rsid w:val="000E44D6"/>
    <w:rsid w:val="000E5C28"/>
    <w:rsid w:val="000F6988"/>
    <w:rsid w:val="00100E58"/>
    <w:rsid w:val="001010F7"/>
    <w:rsid w:val="0012459F"/>
    <w:rsid w:val="001279E3"/>
    <w:rsid w:val="0013450D"/>
    <w:rsid w:val="0013582B"/>
    <w:rsid w:val="001618EE"/>
    <w:rsid w:val="001621C4"/>
    <w:rsid w:val="00167E6F"/>
    <w:rsid w:val="0017162A"/>
    <w:rsid w:val="001738E1"/>
    <w:rsid w:val="001755E1"/>
    <w:rsid w:val="001A2212"/>
    <w:rsid w:val="001A35E4"/>
    <w:rsid w:val="001A3EDC"/>
    <w:rsid w:val="001B1DB7"/>
    <w:rsid w:val="001C5288"/>
    <w:rsid w:val="001E0705"/>
    <w:rsid w:val="001E10A5"/>
    <w:rsid w:val="001E1AD0"/>
    <w:rsid w:val="001E4915"/>
    <w:rsid w:val="001F23DA"/>
    <w:rsid w:val="001F468A"/>
    <w:rsid w:val="00203C99"/>
    <w:rsid w:val="00207099"/>
    <w:rsid w:val="0022504E"/>
    <w:rsid w:val="00226270"/>
    <w:rsid w:val="00230E2B"/>
    <w:rsid w:val="002438B5"/>
    <w:rsid w:val="00250A58"/>
    <w:rsid w:val="0025649E"/>
    <w:rsid w:val="00264509"/>
    <w:rsid w:val="00264D74"/>
    <w:rsid w:val="00267DDC"/>
    <w:rsid w:val="00271F63"/>
    <w:rsid w:val="002720A0"/>
    <w:rsid w:val="00280C1D"/>
    <w:rsid w:val="00281091"/>
    <w:rsid w:val="0028265F"/>
    <w:rsid w:val="00285FBF"/>
    <w:rsid w:val="002904E4"/>
    <w:rsid w:val="00292FDC"/>
    <w:rsid w:val="00295B8A"/>
    <w:rsid w:val="002B4C0E"/>
    <w:rsid w:val="002C0E4D"/>
    <w:rsid w:val="002C5D73"/>
    <w:rsid w:val="002E4B19"/>
    <w:rsid w:val="002F21C7"/>
    <w:rsid w:val="002F25B5"/>
    <w:rsid w:val="0030601E"/>
    <w:rsid w:val="003115B1"/>
    <w:rsid w:val="00333140"/>
    <w:rsid w:val="00360555"/>
    <w:rsid w:val="00361701"/>
    <w:rsid w:val="00370296"/>
    <w:rsid w:val="00370908"/>
    <w:rsid w:val="00386489"/>
    <w:rsid w:val="003A446D"/>
    <w:rsid w:val="003A472C"/>
    <w:rsid w:val="003A6C09"/>
    <w:rsid w:val="003B11D9"/>
    <w:rsid w:val="003B26E5"/>
    <w:rsid w:val="003B551A"/>
    <w:rsid w:val="003C5AAC"/>
    <w:rsid w:val="003D2189"/>
    <w:rsid w:val="003D60D1"/>
    <w:rsid w:val="003E0A75"/>
    <w:rsid w:val="003E70DF"/>
    <w:rsid w:val="003F0C57"/>
    <w:rsid w:val="003F51BE"/>
    <w:rsid w:val="003F6896"/>
    <w:rsid w:val="0040782D"/>
    <w:rsid w:val="00411BE5"/>
    <w:rsid w:val="004135A7"/>
    <w:rsid w:val="0042690D"/>
    <w:rsid w:val="00431A63"/>
    <w:rsid w:val="00437850"/>
    <w:rsid w:val="00447AD4"/>
    <w:rsid w:val="00450535"/>
    <w:rsid w:val="004510AB"/>
    <w:rsid w:val="00457921"/>
    <w:rsid w:val="00461B95"/>
    <w:rsid w:val="00465A81"/>
    <w:rsid w:val="00481BB4"/>
    <w:rsid w:val="004923A4"/>
    <w:rsid w:val="0049294F"/>
    <w:rsid w:val="00493187"/>
    <w:rsid w:val="004A3667"/>
    <w:rsid w:val="004C12B6"/>
    <w:rsid w:val="004C3099"/>
    <w:rsid w:val="004C3A15"/>
    <w:rsid w:val="004C461A"/>
    <w:rsid w:val="004D2D7C"/>
    <w:rsid w:val="004E6355"/>
    <w:rsid w:val="004F19E9"/>
    <w:rsid w:val="004F2013"/>
    <w:rsid w:val="004F45E1"/>
    <w:rsid w:val="004F7B47"/>
    <w:rsid w:val="0050280B"/>
    <w:rsid w:val="00513BC6"/>
    <w:rsid w:val="00524FDB"/>
    <w:rsid w:val="005505FE"/>
    <w:rsid w:val="00561FDF"/>
    <w:rsid w:val="00566B7F"/>
    <w:rsid w:val="00573E54"/>
    <w:rsid w:val="00582902"/>
    <w:rsid w:val="00593B3E"/>
    <w:rsid w:val="005A1DE1"/>
    <w:rsid w:val="005B1271"/>
    <w:rsid w:val="005B79A4"/>
    <w:rsid w:val="005D4B37"/>
    <w:rsid w:val="005E3649"/>
    <w:rsid w:val="005E622E"/>
    <w:rsid w:val="005F31A0"/>
    <w:rsid w:val="005F3B4E"/>
    <w:rsid w:val="005F62D1"/>
    <w:rsid w:val="005F6576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3114"/>
    <w:rsid w:val="00684069"/>
    <w:rsid w:val="006940B9"/>
    <w:rsid w:val="006A7DD0"/>
    <w:rsid w:val="006C5FA0"/>
    <w:rsid w:val="006C6B41"/>
    <w:rsid w:val="006E26A2"/>
    <w:rsid w:val="006E6E9A"/>
    <w:rsid w:val="007200A5"/>
    <w:rsid w:val="007305E5"/>
    <w:rsid w:val="00731ED6"/>
    <w:rsid w:val="00735C3A"/>
    <w:rsid w:val="007416B2"/>
    <w:rsid w:val="00747A27"/>
    <w:rsid w:val="00754940"/>
    <w:rsid w:val="007556F5"/>
    <w:rsid w:val="00762AD5"/>
    <w:rsid w:val="00765A0A"/>
    <w:rsid w:val="00767721"/>
    <w:rsid w:val="007708D6"/>
    <w:rsid w:val="007729BC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03B39"/>
    <w:rsid w:val="00810B9D"/>
    <w:rsid w:val="00813D96"/>
    <w:rsid w:val="00822C94"/>
    <w:rsid w:val="008321C3"/>
    <w:rsid w:val="008329C5"/>
    <w:rsid w:val="008354AC"/>
    <w:rsid w:val="008364CD"/>
    <w:rsid w:val="00836EC5"/>
    <w:rsid w:val="00837273"/>
    <w:rsid w:val="008476EF"/>
    <w:rsid w:val="00853D55"/>
    <w:rsid w:val="00862DCF"/>
    <w:rsid w:val="008650E0"/>
    <w:rsid w:val="008722A1"/>
    <w:rsid w:val="00881BE6"/>
    <w:rsid w:val="0088419F"/>
    <w:rsid w:val="00887185"/>
    <w:rsid w:val="00887DDB"/>
    <w:rsid w:val="0089187F"/>
    <w:rsid w:val="008969F2"/>
    <w:rsid w:val="008972D6"/>
    <w:rsid w:val="008B3FBF"/>
    <w:rsid w:val="008B5FCF"/>
    <w:rsid w:val="008B7951"/>
    <w:rsid w:val="008C0E8D"/>
    <w:rsid w:val="008C1428"/>
    <w:rsid w:val="008D36DF"/>
    <w:rsid w:val="008E553C"/>
    <w:rsid w:val="008F0C52"/>
    <w:rsid w:val="008F55EC"/>
    <w:rsid w:val="00900461"/>
    <w:rsid w:val="00902894"/>
    <w:rsid w:val="009111E1"/>
    <w:rsid w:val="0091158F"/>
    <w:rsid w:val="00914255"/>
    <w:rsid w:val="00921158"/>
    <w:rsid w:val="00930FAE"/>
    <w:rsid w:val="00940B57"/>
    <w:rsid w:val="00943188"/>
    <w:rsid w:val="00947577"/>
    <w:rsid w:val="00974DAF"/>
    <w:rsid w:val="009873BF"/>
    <w:rsid w:val="009901AE"/>
    <w:rsid w:val="00993E3D"/>
    <w:rsid w:val="009A4E3B"/>
    <w:rsid w:val="009A5CBB"/>
    <w:rsid w:val="009B044E"/>
    <w:rsid w:val="009B427B"/>
    <w:rsid w:val="009C126C"/>
    <w:rsid w:val="009C63CA"/>
    <w:rsid w:val="009D2934"/>
    <w:rsid w:val="009D3AE9"/>
    <w:rsid w:val="009E435A"/>
    <w:rsid w:val="009E549F"/>
    <w:rsid w:val="009F338E"/>
    <w:rsid w:val="009F6C24"/>
    <w:rsid w:val="00A00D71"/>
    <w:rsid w:val="00A05458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6140E"/>
    <w:rsid w:val="00A761E3"/>
    <w:rsid w:val="00A93B8D"/>
    <w:rsid w:val="00A96C5D"/>
    <w:rsid w:val="00AA0F9D"/>
    <w:rsid w:val="00AA2AC8"/>
    <w:rsid w:val="00AA488C"/>
    <w:rsid w:val="00AB0A69"/>
    <w:rsid w:val="00AB192C"/>
    <w:rsid w:val="00AC3AC4"/>
    <w:rsid w:val="00AC7CF8"/>
    <w:rsid w:val="00AD5838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6FB7"/>
    <w:rsid w:val="00B33E77"/>
    <w:rsid w:val="00B419C2"/>
    <w:rsid w:val="00B47821"/>
    <w:rsid w:val="00B65030"/>
    <w:rsid w:val="00B65529"/>
    <w:rsid w:val="00B708C9"/>
    <w:rsid w:val="00B81B8C"/>
    <w:rsid w:val="00B857B8"/>
    <w:rsid w:val="00B95683"/>
    <w:rsid w:val="00BA7B07"/>
    <w:rsid w:val="00BC1F9E"/>
    <w:rsid w:val="00BC6BBA"/>
    <w:rsid w:val="00BC7D3D"/>
    <w:rsid w:val="00BD7E09"/>
    <w:rsid w:val="00BE6845"/>
    <w:rsid w:val="00BE68EF"/>
    <w:rsid w:val="00BF0588"/>
    <w:rsid w:val="00BF2721"/>
    <w:rsid w:val="00BF6D7B"/>
    <w:rsid w:val="00C018EA"/>
    <w:rsid w:val="00C01C07"/>
    <w:rsid w:val="00C029DE"/>
    <w:rsid w:val="00C05296"/>
    <w:rsid w:val="00C06FCA"/>
    <w:rsid w:val="00C14269"/>
    <w:rsid w:val="00C17D2B"/>
    <w:rsid w:val="00C20290"/>
    <w:rsid w:val="00C24600"/>
    <w:rsid w:val="00C25EAD"/>
    <w:rsid w:val="00C27A18"/>
    <w:rsid w:val="00C34A08"/>
    <w:rsid w:val="00C364CF"/>
    <w:rsid w:val="00C4079D"/>
    <w:rsid w:val="00C4330B"/>
    <w:rsid w:val="00C6276C"/>
    <w:rsid w:val="00C628A5"/>
    <w:rsid w:val="00C65909"/>
    <w:rsid w:val="00C83D4F"/>
    <w:rsid w:val="00C87B54"/>
    <w:rsid w:val="00C9028A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D00B4"/>
    <w:rsid w:val="00CD28CC"/>
    <w:rsid w:val="00CE3ACD"/>
    <w:rsid w:val="00CF23E1"/>
    <w:rsid w:val="00CF7E1A"/>
    <w:rsid w:val="00D00673"/>
    <w:rsid w:val="00D0226B"/>
    <w:rsid w:val="00D11AC2"/>
    <w:rsid w:val="00D20B46"/>
    <w:rsid w:val="00D20EEE"/>
    <w:rsid w:val="00D251DD"/>
    <w:rsid w:val="00D45AFA"/>
    <w:rsid w:val="00D5182F"/>
    <w:rsid w:val="00D600AA"/>
    <w:rsid w:val="00D63878"/>
    <w:rsid w:val="00D70896"/>
    <w:rsid w:val="00D717CA"/>
    <w:rsid w:val="00D754BB"/>
    <w:rsid w:val="00D7630E"/>
    <w:rsid w:val="00D77D78"/>
    <w:rsid w:val="00D80E3E"/>
    <w:rsid w:val="00D868D2"/>
    <w:rsid w:val="00D932F3"/>
    <w:rsid w:val="00DA40EB"/>
    <w:rsid w:val="00DA59F6"/>
    <w:rsid w:val="00DC1784"/>
    <w:rsid w:val="00DC1FB1"/>
    <w:rsid w:val="00DC4E00"/>
    <w:rsid w:val="00DC6F66"/>
    <w:rsid w:val="00DD2272"/>
    <w:rsid w:val="00DE6AAC"/>
    <w:rsid w:val="00DE6D78"/>
    <w:rsid w:val="00DE75C4"/>
    <w:rsid w:val="00DF0DE3"/>
    <w:rsid w:val="00DF31A7"/>
    <w:rsid w:val="00DF411D"/>
    <w:rsid w:val="00DF4820"/>
    <w:rsid w:val="00E0060A"/>
    <w:rsid w:val="00E105B1"/>
    <w:rsid w:val="00E152E5"/>
    <w:rsid w:val="00E15E46"/>
    <w:rsid w:val="00E17CFB"/>
    <w:rsid w:val="00E20D51"/>
    <w:rsid w:val="00E2393E"/>
    <w:rsid w:val="00E241D6"/>
    <w:rsid w:val="00E25E7F"/>
    <w:rsid w:val="00E26446"/>
    <w:rsid w:val="00E27BCA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A00E5"/>
    <w:rsid w:val="00EA1E20"/>
    <w:rsid w:val="00EA6C03"/>
    <w:rsid w:val="00EB1509"/>
    <w:rsid w:val="00EC7AE5"/>
    <w:rsid w:val="00EE49D2"/>
    <w:rsid w:val="00EE557C"/>
    <w:rsid w:val="00EE669B"/>
    <w:rsid w:val="00EF401D"/>
    <w:rsid w:val="00F169F9"/>
    <w:rsid w:val="00F16FD5"/>
    <w:rsid w:val="00F21BE0"/>
    <w:rsid w:val="00F313A1"/>
    <w:rsid w:val="00F44481"/>
    <w:rsid w:val="00F4455B"/>
    <w:rsid w:val="00F45457"/>
    <w:rsid w:val="00F479CF"/>
    <w:rsid w:val="00F52D18"/>
    <w:rsid w:val="00F54000"/>
    <w:rsid w:val="00F7192B"/>
    <w:rsid w:val="00F71979"/>
    <w:rsid w:val="00F74F8E"/>
    <w:rsid w:val="00F777FE"/>
    <w:rsid w:val="00F80761"/>
    <w:rsid w:val="00F928A4"/>
    <w:rsid w:val="00F954FA"/>
    <w:rsid w:val="00F96BCF"/>
    <w:rsid w:val="00F978AA"/>
    <w:rsid w:val="00FB2705"/>
    <w:rsid w:val="00FB776E"/>
    <w:rsid w:val="00FC2FD4"/>
    <w:rsid w:val="00FC360F"/>
    <w:rsid w:val="00FC37F2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Vítová</dc:creator>
  <cp:lastModifiedBy>Čapková Ilona</cp:lastModifiedBy>
  <cp:revision>37</cp:revision>
  <cp:lastPrinted>2024-09-23T08:43:00Z</cp:lastPrinted>
  <dcterms:created xsi:type="dcterms:W3CDTF">2023-11-14T08:48:00Z</dcterms:created>
  <dcterms:modified xsi:type="dcterms:W3CDTF">2024-09-23T08:45:00Z</dcterms:modified>
</cp:coreProperties>
</file>